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991D0C" w:rsidRDefault="00991D0C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991D0C" w:rsidRDefault="00991D0C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7"/>
        <w:gridCol w:w="1548"/>
        <w:gridCol w:w="1799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7B36AC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7B36AC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</w:t>
      </w:r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p w:rsidR="00991D0C" w:rsidRDefault="00991D0C" w:rsidP="00036029">
      <w:pPr>
        <w:spacing w:after="0" w:line="20" w:lineRule="atLeast"/>
        <w:jc w:val="right"/>
        <w:rPr>
          <w:sz w:val="24"/>
          <w:szCs w:val="24"/>
        </w:rPr>
      </w:pPr>
    </w:p>
    <w:p w:rsidR="00991D0C" w:rsidRDefault="00991D0C" w:rsidP="00036029">
      <w:pPr>
        <w:spacing w:after="0" w:line="20" w:lineRule="atLeast"/>
        <w:jc w:val="right"/>
        <w:rPr>
          <w:sz w:val="24"/>
          <w:szCs w:val="24"/>
        </w:rPr>
      </w:pPr>
    </w:p>
    <w:p w:rsidR="00991D0C" w:rsidRDefault="00991D0C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991D0C" w:rsidRDefault="00991D0C" w:rsidP="00AB73C2">
      <w:pPr>
        <w:tabs>
          <w:tab w:val="left" w:pos="13200"/>
        </w:tabs>
        <w:rPr>
          <w:sz w:val="14"/>
          <w:szCs w:val="14"/>
        </w:rPr>
      </w:pPr>
    </w:p>
    <w:p w:rsidR="00991D0C" w:rsidRDefault="00991D0C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ED654A" w:rsidRDefault="005674C2" w:rsidP="00B27880">
      <w:pPr>
        <w:tabs>
          <w:tab w:val="left" w:pos="1785"/>
        </w:tabs>
        <w:jc w:val="righ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B27880" w:rsidRDefault="00BA16A1" w:rsidP="00B27880">
      <w:pPr>
        <w:spacing w:after="0" w:line="2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Osman ŞENER</w:t>
      </w:r>
    </w:p>
    <w:p w:rsidR="00ED654A" w:rsidRDefault="00B27880" w:rsidP="00B27880">
      <w:pPr>
        <w:tabs>
          <w:tab w:val="left" w:pos="13200"/>
        </w:tabs>
        <w:jc w:val="right"/>
        <w:rPr>
          <w:sz w:val="14"/>
          <w:szCs w:val="14"/>
        </w:rPr>
      </w:pPr>
      <w:bookmarkStart w:id="0" w:name="_GoBack"/>
      <w:bookmarkEnd w:id="0"/>
      <w:r>
        <w:rPr>
          <w:sz w:val="18"/>
          <w:szCs w:val="18"/>
        </w:rPr>
        <w:t>İlçe Müftüsü</w:t>
      </w: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A1C4F">
      <w:headerReference w:type="default" r:id="rId9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A0" w:rsidRDefault="007E42A0" w:rsidP="00026BF6">
      <w:pPr>
        <w:spacing w:after="0" w:line="240" w:lineRule="auto"/>
      </w:pPr>
      <w:r>
        <w:separator/>
      </w:r>
    </w:p>
  </w:endnote>
  <w:endnote w:type="continuationSeparator" w:id="0">
    <w:p w:rsidR="007E42A0" w:rsidRDefault="007E42A0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A0" w:rsidRDefault="007E42A0" w:rsidP="00026BF6">
      <w:pPr>
        <w:spacing w:after="0" w:line="240" w:lineRule="auto"/>
      </w:pPr>
      <w:r>
        <w:separator/>
      </w:r>
    </w:p>
  </w:footnote>
  <w:footnote w:type="continuationSeparator" w:id="0">
    <w:p w:rsidR="007E42A0" w:rsidRDefault="007E42A0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4F" w:rsidRPr="00CA1C4F" w:rsidRDefault="000E1496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7-2018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 w:rsidR="00BA16A1">
      <w:rPr>
        <w:rFonts w:asciiTheme="minorBidi" w:hAnsiTheme="minorBidi"/>
        <w:b/>
        <w:sz w:val="32"/>
        <w:szCs w:val="32"/>
      </w:rPr>
      <w:t>SİNCAN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E1496"/>
    <w:rsid w:val="000F0138"/>
    <w:rsid w:val="00142DF5"/>
    <w:rsid w:val="00146182"/>
    <w:rsid w:val="001551A1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92F6C"/>
    <w:rsid w:val="005B520C"/>
    <w:rsid w:val="00601AF8"/>
    <w:rsid w:val="0063761A"/>
    <w:rsid w:val="0065284A"/>
    <w:rsid w:val="0067173E"/>
    <w:rsid w:val="006C2739"/>
    <w:rsid w:val="006E30B4"/>
    <w:rsid w:val="007B36AC"/>
    <w:rsid w:val="007E42A0"/>
    <w:rsid w:val="007F1681"/>
    <w:rsid w:val="00800023"/>
    <w:rsid w:val="00865039"/>
    <w:rsid w:val="008A70AD"/>
    <w:rsid w:val="009058CB"/>
    <w:rsid w:val="0092160B"/>
    <w:rsid w:val="00922FC1"/>
    <w:rsid w:val="00944B47"/>
    <w:rsid w:val="00991D0C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A16A1"/>
    <w:rsid w:val="00BB603F"/>
    <w:rsid w:val="00BC070A"/>
    <w:rsid w:val="00BD211E"/>
    <w:rsid w:val="00BD3B65"/>
    <w:rsid w:val="00BD7A41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87FAB"/>
    <w:rsid w:val="00D95FA3"/>
    <w:rsid w:val="00E01362"/>
    <w:rsid w:val="00E22FB1"/>
    <w:rsid w:val="00E57D2D"/>
    <w:rsid w:val="00ED654A"/>
    <w:rsid w:val="00F00C60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0B6A-E548-46E1-873E-2B47C05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2</cp:revision>
  <dcterms:created xsi:type="dcterms:W3CDTF">2018-05-11T13:35:00Z</dcterms:created>
  <dcterms:modified xsi:type="dcterms:W3CDTF">2018-05-11T13:35:00Z</dcterms:modified>
</cp:coreProperties>
</file>